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Default="002D1EB7" w:rsidP="005E10AD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B13368A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BB2876">
        <w:rPr>
          <w:rFonts w:ascii="Arial" w:eastAsia="Arial" w:hAnsi="Arial" w:cs="Arial"/>
          <w:b/>
          <w:sz w:val="20"/>
          <w:szCs w:val="20"/>
        </w:rPr>
        <w:t>Pleuroskop</w:t>
      </w:r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5E10AD"/>
    <w:rsid w:val="00634B36"/>
    <w:rsid w:val="006A06DD"/>
    <w:rsid w:val="00721B32"/>
    <w:rsid w:val="007309FB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62513"/>
    <w:rsid w:val="00A70F05"/>
    <w:rsid w:val="00AC1D6B"/>
    <w:rsid w:val="00AC7546"/>
    <w:rsid w:val="00B04742"/>
    <w:rsid w:val="00B53352"/>
    <w:rsid w:val="00BB2876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301AE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51148-158C-4444-8B79-EF37F1740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8</cp:revision>
  <dcterms:created xsi:type="dcterms:W3CDTF">2023-02-09T13:00:00Z</dcterms:created>
  <dcterms:modified xsi:type="dcterms:W3CDTF">2026-04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